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5C" w:rsidRPr="00A1054C" w:rsidRDefault="00C42D5C" w:rsidP="00C42D5C">
      <w:pPr>
        <w:jc w:val="center"/>
        <w:rPr>
          <w:rFonts w:ascii="Arial" w:hAnsi="Arial" w:cs="Arial"/>
        </w:rPr>
      </w:pPr>
    </w:p>
    <w:p w:rsidR="00225930" w:rsidRDefault="00225930" w:rsidP="00225930">
      <w:pPr>
        <w:jc w:val="center"/>
        <w:rPr>
          <w:rFonts w:ascii="Arial" w:hAnsi="Arial" w:cs="Arial"/>
          <w:b/>
          <w:u w:val="single"/>
        </w:rPr>
      </w:pPr>
      <w:r>
        <w:rPr>
          <w:noProof/>
          <w:color w:val="1F497D"/>
          <w:lang w:eastAsia="en-GB"/>
        </w:rPr>
        <w:drawing>
          <wp:inline distT="0" distB="0" distL="0" distR="0">
            <wp:extent cx="1524000" cy="1295400"/>
            <wp:effectExtent l="0" t="0" r="0" b="0"/>
            <wp:docPr id="2" name="Picture 2" descr="Comms_Logo_Gif_File_For_Email_Sign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s_Logo_Gif_File_For_Email_Signatures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769" w:rsidRPr="00A1054C" w:rsidRDefault="00C42D5C" w:rsidP="00C42D5C">
      <w:pPr>
        <w:jc w:val="center"/>
        <w:rPr>
          <w:rFonts w:ascii="Arial" w:hAnsi="Arial" w:cs="Arial"/>
          <w:b/>
          <w:u w:val="single"/>
        </w:rPr>
      </w:pPr>
      <w:r w:rsidRPr="00A1054C">
        <w:rPr>
          <w:rFonts w:ascii="Arial" w:hAnsi="Arial" w:cs="Arial"/>
          <w:b/>
          <w:u w:val="single"/>
        </w:rPr>
        <w:t>Accelerated Detective Constable Programme</w:t>
      </w:r>
    </w:p>
    <w:p w:rsidR="00C42D5C" w:rsidRPr="00A1054C" w:rsidRDefault="00C42D5C" w:rsidP="00C42D5C">
      <w:pPr>
        <w:jc w:val="center"/>
        <w:rPr>
          <w:rFonts w:ascii="Arial" w:hAnsi="Arial" w:cs="Arial"/>
          <w:b/>
          <w:u w:val="single"/>
        </w:rPr>
      </w:pPr>
      <w:r w:rsidRPr="00A1054C">
        <w:rPr>
          <w:rFonts w:ascii="Arial" w:hAnsi="Arial" w:cs="Arial"/>
          <w:b/>
          <w:u w:val="single"/>
        </w:rPr>
        <w:t>Technical Questions</w:t>
      </w: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3287"/>
        <w:gridCol w:w="5807"/>
      </w:tblGrid>
      <w:tr w:rsidR="00A1054C" w:rsidRPr="00A1054C" w:rsidTr="00A1054C">
        <w:tc>
          <w:tcPr>
            <w:tcW w:w="5000" w:type="pct"/>
            <w:gridSpan w:val="2"/>
            <w:shd w:val="clear" w:color="auto" w:fill="D9D9D9" w:themeFill="background1" w:themeFillShade="D9"/>
          </w:tcPr>
          <w:p w:rsidR="00A1054C" w:rsidRPr="00A1054C" w:rsidRDefault="00A1054C" w:rsidP="001B6EC7">
            <w:pPr>
              <w:jc w:val="both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Personal Information</w:t>
            </w:r>
          </w:p>
        </w:tc>
      </w:tr>
      <w:tr w:rsidR="00C42D5C" w:rsidRPr="00A1054C" w:rsidTr="00A1054C">
        <w:tc>
          <w:tcPr>
            <w:tcW w:w="1807" w:type="pct"/>
            <w:shd w:val="clear" w:color="auto" w:fill="D9D9D9" w:themeFill="background1" w:themeFillShade="D9"/>
          </w:tcPr>
          <w:p w:rsidR="00C42D5C" w:rsidRPr="00A1054C" w:rsidRDefault="00C42D5C" w:rsidP="001B6EC7">
            <w:pPr>
              <w:jc w:val="both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1054C">
              <w:rPr>
                <w:rFonts w:ascii="Arial" w:eastAsia="Times New Roman" w:hAnsi="Arial" w:cs="Arial"/>
                <w:b/>
                <w:bCs/>
                <w:lang w:eastAsia="en-GB"/>
              </w:rPr>
              <w:t>Name</w:t>
            </w:r>
            <w:r w:rsidR="00A1054C" w:rsidRPr="00A1054C">
              <w:rPr>
                <w:rFonts w:ascii="Arial" w:eastAsia="Times New Roman" w:hAnsi="Arial" w:cs="Arial"/>
                <w:b/>
                <w:bCs/>
                <w:lang w:eastAsia="en-GB"/>
              </w:rPr>
              <w:t>:</w:t>
            </w:r>
          </w:p>
        </w:tc>
        <w:tc>
          <w:tcPr>
            <w:tcW w:w="3193" w:type="pct"/>
            <w:shd w:val="clear" w:color="auto" w:fill="auto"/>
          </w:tcPr>
          <w:p w:rsidR="00C42D5C" w:rsidRPr="00A1054C" w:rsidRDefault="00C42D5C" w:rsidP="001B6EC7">
            <w:pPr>
              <w:jc w:val="both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A1054C" w:rsidRPr="00A1054C" w:rsidTr="00A1054C">
        <w:tc>
          <w:tcPr>
            <w:tcW w:w="1807" w:type="pct"/>
            <w:shd w:val="clear" w:color="auto" w:fill="D9D9D9" w:themeFill="background1" w:themeFillShade="D9"/>
          </w:tcPr>
          <w:p w:rsidR="00A1054C" w:rsidRPr="00A1054C" w:rsidRDefault="00A1054C" w:rsidP="00A1054C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1054C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Preferred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c</w:t>
            </w:r>
            <w:r w:rsidRPr="00A1054C">
              <w:rPr>
                <w:rFonts w:ascii="Arial" w:eastAsia="Times New Roman" w:hAnsi="Arial" w:cs="Arial"/>
                <w:b/>
                <w:bCs/>
                <w:lang w:eastAsia="en-GB"/>
              </w:rPr>
              <w:t>ontact number:</w:t>
            </w:r>
          </w:p>
        </w:tc>
        <w:tc>
          <w:tcPr>
            <w:tcW w:w="3193" w:type="pct"/>
            <w:shd w:val="clear" w:color="auto" w:fill="auto"/>
          </w:tcPr>
          <w:p w:rsidR="00A1054C" w:rsidRPr="00A1054C" w:rsidRDefault="00A1054C" w:rsidP="001B6EC7">
            <w:pPr>
              <w:jc w:val="both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C42D5C" w:rsidRPr="00A1054C" w:rsidTr="00A1054C">
        <w:tc>
          <w:tcPr>
            <w:tcW w:w="1807" w:type="pct"/>
            <w:shd w:val="clear" w:color="auto" w:fill="D9D9D9" w:themeFill="background1" w:themeFillShade="D9"/>
          </w:tcPr>
          <w:p w:rsidR="00C42D5C" w:rsidRPr="00A1054C" w:rsidRDefault="004809AD" w:rsidP="001B6EC7">
            <w:pPr>
              <w:jc w:val="both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1054C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Email </w:t>
            </w:r>
            <w:r w:rsidR="00A1054C" w:rsidRPr="00A1054C">
              <w:rPr>
                <w:rFonts w:ascii="Arial" w:eastAsia="Times New Roman" w:hAnsi="Arial" w:cs="Arial"/>
                <w:b/>
                <w:bCs/>
                <w:lang w:eastAsia="en-GB"/>
              </w:rPr>
              <w:t>address:</w:t>
            </w:r>
          </w:p>
        </w:tc>
        <w:tc>
          <w:tcPr>
            <w:tcW w:w="3193" w:type="pct"/>
            <w:shd w:val="clear" w:color="auto" w:fill="auto"/>
          </w:tcPr>
          <w:p w:rsidR="00C42D5C" w:rsidRPr="00A1054C" w:rsidRDefault="00C42D5C" w:rsidP="001B6EC7">
            <w:pPr>
              <w:jc w:val="both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</w:tbl>
    <w:p w:rsidR="00A1054C" w:rsidRDefault="00A1054C" w:rsidP="00A1054C">
      <w:pPr>
        <w:spacing w:after="0"/>
        <w:rPr>
          <w:rFonts w:ascii="Arial" w:hAnsi="Arial" w:cs="Arial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9094"/>
      </w:tblGrid>
      <w:tr w:rsidR="00A1054C" w:rsidRPr="00A1054C" w:rsidTr="00A1054C">
        <w:tc>
          <w:tcPr>
            <w:tcW w:w="5000" w:type="pct"/>
            <w:shd w:val="clear" w:color="auto" w:fill="D9D9D9" w:themeFill="background1" w:themeFillShade="D9"/>
          </w:tcPr>
          <w:p w:rsidR="00A1054C" w:rsidRPr="00A1054C" w:rsidRDefault="00B73508" w:rsidP="00B73508">
            <w:pPr>
              <w:jc w:val="both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Do you have any r</w:t>
            </w:r>
            <w:r w:rsidR="00A1054C">
              <w:rPr>
                <w:rFonts w:ascii="Arial" w:eastAsia="Times New Roman" w:hAnsi="Arial" w:cs="Arial"/>
                <w:b/>
                <w:bCs/>
                <w:lang w:eastAsia="en-GB"/>
              </w:rPr>
              <w:t>elevant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investigative q</w:t>
            </w:r>
            <w:r w:rsidR="00A1054C">
              <w:rPr>
                <w:rFonts w:ascii="Arial" w:eastAsia="Times New Roman" w:hAnsi="Arial" w:cs="Arial"/>
                <w:b/>
                <w:bCs/>
                <w:lang w:eastAsia="en-GB"/>
              </w:rPr>
              <w:t>ualifications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and/or training? (this is not essential)</w:t>
            </w:r>
          </w:p>
        </w:tc>
      </w:tr>
      <w:tr w:rsidR="00A1054C" w:rsidRPr="00A1054C" w:rsidTr="00A1054C">
        <w:tc>
          <w:tcPr>
            <w:tcW w:w="5000" w:type="pct"/>
            <w:shd w:val="clear" w:color="auto" w:fill="auto"/>
          </w:tcPr>
          <w:p w:rsidR="00A1054C" w:rsidRDefault="00A1054C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>YES / NO</w:t>
            </w:r>
          </w:p>
          <w:p w:rsidR="00A1054C" w:rsidRDefault="00A1054C" w:rsidP="00C42D3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  <w:r w:rsidRPr="00A1054C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 xml:space="preserve">If yes, what date </w:t>
            </w:r>
            <w:r w:rsidR="00B73508"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  <w:t>was this attained?</w:t>
            </w:r>
          </w:p>
          <w:p w:rsidR="00B73508" w:rsidRDefault="00B73508" w:rsidP="00C42D3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:rsidR="00B73508" w:rsidRDefault="00B73508" w:rsidP="00C42D3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:rsidR="00B73508" w:rsidRDefault="00B73508" w:rsidP="00C42D3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:rsidR="00B73508" w:rsidRDefault="00B73508" w:rsidP="00C42D3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:rsidR="00B73508" w:rsidRDefault="00B73508" w:rsidP="00C42D3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:rsidR="00B73508" w:rsidRDefault="00B73508" w:rsidP="00C42D3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:rsidR="00B73508" w:rsidRDefault="00B73508" w:rsidP="00C42D3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:rsidR="00B73508" w:rsidRDefault="00B73508" w:rsidP="00C42D3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:rsidR="00B73508" w:rsidRDefault="00B73508" w:rsidP="00C42D3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:rsidR="00B73508" w:rsidRDefault="00B73508" w:rsidP="00C42D3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:rsidR="00B73508" w:rsidRDefault="00B73508" w:rsidP="00C42D3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:rsidR="00B73508" w:rsidRDefault="00B73508" w:rsidP="00C42D3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:rsidR="00B73508" w:rsidRDefault="00B73508" w:rsidP="00C42D3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:rsidR="00B73508" w:rsidRDefault="00B73508" w:rsidP="00C42D3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:rsidR="00B73508" w:rsidRDefault="00B73508" w:rsidP="00C42D3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:rsidR="00B73508" w:rsidRDefault="00B73508" w:rsidP="00C42D3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  <w:p w:rsidR="00B73508" w:rsidRPr="00A1054C" w:rsidRDefault="00B73508" w:rsidP="00C42D38">
            <w:pPr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en-GB"/>
              </w:rPr>
            </w:pPr>
          </w:p>
        </w:tc>
      </w:tr>
    </w:tbl>
    <w:p w:rsidR="00A1054C" w:rsidRDefault="00A1054C" w:rsidP="00A1054C">
      <w:pPr>
        <w:spacing w:after="0"/>
      </w:pPr>
    </w:p>
    <w:tbl>
      <w:tblPr>
        <w:tblStyle w:val="TableGrid"/>
        <w:tblW w:w="5105" w:type="pct"/>
        <w:tblLook w:val="04A0" w:firstRow="1" w:lastRow="0" w:firstColumn="1" w:lastColumn="0" w:noHBand="0" w:noVBand="1"/>
      </w:tblPr>
      <w:tblGrid>
        <w:gridCol w:w="6577"/>
        <w:gridCol w:w="1314"/>
        <w:gridCol w:w="1202"/>
        <w:gridCol w:w="112"/>
      </w:tblGrid>
      <w:tr w:rsidR="00A1054C" w:rsidRPr="00A1054C" w:rsidTr="00A1054C">
        <w:trPr>
          <w:gridAfter w:val="1"/>
          <w:wAfter w:w="61" w:type="pct"/>
        </w:trPr>
        <w:tc>
          <w:tcPr>
            <w:tcW w:w="4939" w:type="pct"/>
            <w:gridSpan w:val="3"/>
            <w:shd w:val="clear" w:color="auto" w:fill="D9D9D9" w:themeFill="background1" w:themeFillShade="D9"/>
          </w:tcPr>
          <w:p w:rsidR="00A1054C" w:rsidRPr="00A1054C" w:rsidRDefault="00A1054C" w:rsidP="00C42D38">
            <w:pPr>
              <w:jc w:val="both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Evidential Experience</w:t>
            </w:r>
          </w:p>
        </w:tc>
      </w:tr>
      <w:tr w:rsidR="00A1054C" w:rsidRPr="00A1054C" w:rsidTr="00A1054C">
        <w:trPr>
          <w:gridAfter w:val="1"/>
          <w:wAfter w:w="61" w:type="pct"/>
        </w:trPr>
        <w:tc>
          <w:tcPr>
            <w:tcW w:w="4939" w:type="pct"/>
            <w:gridSpan w:val="3"/>
            <w:shd w:val="clear" w:color="auto" w:fill="auto"/>
          </w:tcPr>
          <w:p w:rsidR="00FA606F" w:rsidRPr="00225930" w:rsidRDefault="00FA606F" w:rsidP="00C42D38">
            <w:pPr>
              <w:jc w:val="both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25930">
              <w:rPr>
                <w:rFonts w:ascii="Arial" w:eastAsia="Times New Roman" w:hAnsi="Arial" w:cs="Arial"/>
                <w:b/>
                <w:bCs/>
                <w:lang w:eastAsia="en-GB"/>
              </w:rPr>
              <w:t>What is your understanding of the role and responsibilities of a Detective Constable?</w:t>
            </w:r>
          </w:p>
          <w:p w:rsidR="00FA606F" w:rsidRPr="00825327" w:rsidRDefault="00825327" w:rsidP="00C42D38">
            <w:pPr>
              <w:jc w:val="both"/>
              <w:rPr>
                <w:rFonts w:ascii="Arial" w:eastAsia="Times New Roman" w:hAnsi="Arial" w:cs="Arial"/>
                <w:bCs/>
                <w:i/>
                <w:lang w:eastAsia="en-GB"/>
              </w:rPr>
            </w:pPr>
            <w:r>
              <w:rPr>
                <w:rFonts w:ascii="Arial" w:eastAsia="Times New Roman" w:hAnsi="Arial" w:cs="Arial"/>
                <w:bCs/>
                <w:i/>
                <w:lang w:eastAsia="en-GB"/>
              </w:rPr>
              <w:t>250 word count limit</w:t>
            </w:r>
          </w:p>
          <w:p w:rsidR="00A1054C" w:rsidRPr="00A1054C" w:rsidRDefault="00A1054C" w:rsidP="00225930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A1054C" w:rsidRPr="00A1054C" w:rsidTr="00A1054C">
        <w:trPr>
          <w:gridAfter w:val="1"/>
          <w:wAfter w:w="61" w:type="pct"/>
        </w:trPr>
        <w:tc>
          <w:tcPr>
            <w:tcW w:w="4939" w:type="pct"/>
            <w:gridSpan w:val="3"/>
            <w:shd w:val="clear" w:color="auto" w:fill="auto"/>
          </w:tcPr>
          <w:p w:rsidR="00A1054C" w:rsidRDefault="00A1054C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A1054C" w:rsidRDefault="00A1054C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A1054C" w:rsidRDefault="00A1054C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A1054C" w:rsidRDefault="00A1054C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225930" w:rsidRPr="00A1054C" w:rsidTr="00A1054C">
        <w:trPr>
          <w:gridAfter w:val="1"/>
          <w:wAfter w:w="61" w:type="pct"/>
        </w:trPr>
        <w:tc>
          <w:tcPr>
            <w:tcW w:w="4939" w:type="pct"/>
            <w:gridSpan w:val="3"/>
            <w:shd w:val="clear" w:color="auto" w:fill="auto"/>
          </w:tcPr>
          <w:p w:rsidR="00225930" w:rsidRPr="00225930" w:rsidRDefault="00225930" w:rsidP="00225930">
            <w:pPr>
              <w:jc w:val="both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225930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Please provide an example of when you have used your skills &amp; experience within an investigation .The evidence provided does not have to</w:t>
            </w:r>
            <w:r w:rsidR="00FE0C43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be</w:t>
            </w:r>
            <w:r w:rsidRPr="00225930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3578DD">
              <w:rPr>
                <w:rFonts w:ascii="Arial" w:eastAsia="Times New Roman" w:hAnsi="Arial" w:cs="Arial"/>
                <w:b/>
                <w:bCs/>
                <w:lang w:eastAsia="en-GB"/>
              </w:rPr>
              <w:t>a crime related matter</w:t>
            </w:r>
            <w:r w:rsidRPr="00225930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, but will be used to assess </w:t>
            </w:r>
            <w:r w:rsidRPr="006C67AE"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 xml:space="preserve">your </w:t>
            </w:r>
            <w:r w:rsidRPr="006C67AE">
              <w:rPr>
                <w:rFonts w:ascii="Arial" w:eastAsia="Times New Roman" w:hAnsi="Arial" w:cs="Arial"/>
                <w:b/>
                <w:bCs/>
                <w:i/>
                <w:u w:val="single"/>
                <w:lang w:eastAsia="en-GB"/>
              </w:rPr>
              <w:t>ability to investigate and analyse information</w:t>
            </w:r>
            <w:r w:rsidRPr="006C67AE">
              <w:rPr>
                <w:rFonts w:ascii="Arial" w:eastAsia="Times New Roman" w:hAnsi="Arial" w:cs="Arial"/>
                <w:b/>
                <w:bCs/>
                <w:u w:val="single"/>
                <w:lang w:eastAsia="en-GB"/>
              </w:rPr>
              <w:t xml:space="preserve"> </w:t>
            </w:r>
            <w:r w:rsidRPr="00225930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effectively.  </w:t>
            </w:r>
          </w:p>
          <w:p w:rsidR="00225930" w:rsidRPr="00825327" w:rsidRDefault="00225930" w:rsidP="00225930">
            <w:pPr>
              <w:jc w:val="both"/>
              <w:rPr>
                <w:rFonts w:ascii="Arial" w:eastAsia="Times New Roman" w:hAnsi="Arial" w:cs="Arial"/>
                <w:bCs/>
                <w:i/>
                <w:lang w:eastAsia="en-GB"/>
              </w:rPr>
            </w:pPr>
            <w:r w:rsidRPr="00825327">
              <w:rPr>
                <w:rFonts w:ascii="Arial" w:eastAsia="Times New Roman" w:hAnsi="Arial" w:cs="Arial"/>
                <w:bCs/>
                <w:i/>
                <w:lang w:eastAsia="en-GB"/>
              </w:rPr>
              <w:t>There is a 500 word count limit.</w:t>
            </w: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  <w:p w:rsidR="00225930" w:rsidRDefault="00225930" w:rsidP="00C42D38">
            <w:pPr>
              <w:jc w:val="both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A1054C" w:rsidRPr="00A1054C" w:rsidTr="00A1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572" w:type="pct"/>
          </w:tcPr>
          <w:p w:rsidR="00A1054C" w:rsidRDefault="00A1054C" w:rsidP="00A1054C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714" w:type="pct"/>
          </w:tcPr>
          <w:p w:rsidR="00A1054C" w:rsidRPr="00A1054C" w:rsidRDefault="00A1054C" w:rsidP="001B6E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pct"/>
            <w:gridSpan w:val="2"/>
          </w:tcPr>
          <w:p w:rsidR="00A1054C" w:rsidRPr="00A1054C" w:rsidRDefault="00A1054C" w:rsidP="001B6EC7">
            <w:pPr>
              <w:jc w:val="center"/>
              <w:rPr>
                <w:rFonts w:ascii="Arial" w:hAnsi="Arial" w:cs="Arial"/>
              </w:rPr>
            </w:pPr>
          </w:p>
        </w:tc>
      </w:tr>
      <w:tr w:rsidR="00A1054C" w:rsidRPr="00A1054C" w:rsidTr="00A1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3572" w:type="pct"/>
          </w:tcPr>
          <w:p w:rsidR="00A1054C" w:rsidRDefault="00A1054C" w:rsidP="00A1054C">
            <w:pPr>
              <w:rPr>
                <w:rFonts w:ascii="Arial" w:hAnsi="Arial" w:cs="Arial"/>
                <w:color w:val="000000"/>
                <w:lang w:val="en"/>
              </w:rPr>
            </w:pPr>
          </w:p>
        </w:tc>
        <w:tc>
          <w:tcPr>
            <w:tcW w:w="714" w:type="pct"/>
          </w:tcPr>
          <w:p w:rsidR="00A1054C" w:rsidRPr="00A1054C" w:rsidRDefault="00A1054C" w:rsidP="001B6E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4" w:type="pct"/>
            <w:gridSpan w:val="2"/>
          </w:tcPr>
          <w:p w:rsidR="00A1054C" w:rsidRPr="00A1054C" w:rsidRDefault="00A1054C" w:rsidP="001B6E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C4718" w:rsidRDefault="00A1054C" w:rsidP="00C42D5C">
      <w:pPr>
        <w:rPr>
          <w:rFonts w:ascii="Arial" w:hAnsi="Arial" w:cs="Arial"/>
        </w:rPr>
      </w:pPr>
      <w:r w:rsidRPr="00A1054C">
        <w:rPr>
          <w:rFonts w:ascii="Arial" w:hAnsi="Arial" w:cs="Arial"/>
        </w:rPr>
        <w:t xml:space="preserve">Please return the completed form to </w:t>
      </w:r>
      <w:r w:rsidR="00021D4D">
        <w:rPr>
          <w:rStyle w:val="Hyperlink"/>
          <w:rFonts w:ascii="Arial" w:hAnsi="Arial" w:cs="Arial"/>
        </w:rPr>
        <w:t>ADCP@herts.pnn.police.uk</w:t>
      </w:r>
      <w:bookmarkStart w:id="0" w:name="_GoBack"/>
      <w:bookmarkEnd w:id="0"/>
      <w:r>
        <w:rPr>
          <w:rFonts w:ascii="Arial" w:hAnsi="Arial" w:cs="Arial"/>
        </w:rPr>
        <w:t xml:space="preserve"> by the submission date.  </w:t>
      </w:r>
    </w:p>
    <w:p w:rsidR="00EC4718" w:rsidRDefault="00EC4718" w:rsidP="00C42D5C">
      <w:pPr>
        <w:rPr>
          <w:rFonts w:ascii="Arial" w:hAnsi="Arial" w:cs="Arial"/>
        </w:rPr>
      </w:pPr>
      <w:r>
        <w:rPr>
          <w:rFonts w:ascii="Arial" w:hAnsi="Arial" w:cs="Arial"/>
        </w:rPr>
        <w:t>If any answer exceeds the word count limit, the extra words will be discounted and not assessed.</w:t>
      </w:r>
    </w:p>
    <w:p w:rsidR="00C42D5C" w:rsidRPr="00A1054C" w:rsidRDefault="00A1054C" w:rsidP="00C42D5C">
      <w:pPr>
        <w:rPr>
          <w:rFonts w:ascii="Arial" w:hAnsi="Arial" w:cs="Arial"/>
        </w:rPr>
      </w:pPr>
      <w:r>
        <w:rPr>
          <w:rFonts w:ascii="Arial" w:hAnsi="Arial" w:cs="Arial"/>
        </w:rPr>
        <w:t>Any forms submitted after the closing date will not be considered.</w:t>
      </w:r>
    </w:p>
    <w:sectPr w:rsidR="00C42D5C" w:rsidRPr="00A105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668A9"/>
    <w:multiLevelType w:val="hybridMultilevel"/>
    <w:tmpl w:val="60E2571A"/>
    <w:lvl w:ilvl="0" w:tplc="C862F8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5C"/>
    <w:rsid w:val="00021D4D"/>
    <w:rsid w:val="000B1337"/>
    <w:rsid w:val="00225930"/>
    <w:rsid w:val="003578DD"/>
    <w:rsid w:val="00422BB3"/>
    <w:rsid w:val="004809AD"/>
    <w:rsid w:val="00524C61"/>
    <w:rsid w:val="006C67AE"/>
    <w:rsid w:val="007D1123"/>
    <w:rsid w:val="00825327"/>
    <w:rsid w:val="00845769"/>
    <w:rsid w:val="00983C69"/>
    <w:rsid w:val="00A1054C"/>
    <w:rsid w:val="00A64BA7"/>
    <w:rsid w:val="00B73508"/>
    <w:rsid w:val="00C42D5C"/>
    <w:rsid w:val="00C62934"/>
    <w:rsid w:val="00D56B03"/>
    <w:rsid w:val="00E311C8"/>
    <w:rsid w:val="00EC4718"/>
    <w:rsid w:val="00FA606F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164235-D3B3-44A6-A21F-4209B1C8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42D5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2D5C"/>
  </w:style>
  <w:style w:type="paragraph" w:styleId="BalloonText">
    <w:name w:val="Balloon Text"/>
    <w:basedOn w:val="Normal"/>
    <w:link w:val="BalloonTextChar"/>
    <w:uiPriority w:val="99"/>
    <w:semiHidden/>
    <w:unhideWhenUsed/>
    <w:rsid w:val="00C42D5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5C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0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gif@01D2CE50.E540A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A45B-8ADC-41B0-A917-90C4835E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x000d_
			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, Hannah 370</dc:creator>
  <cp:lastModifiedBy>NEWBURY, Jade 8050</cp:lastModifiedBy>
  <cp:revision>2</cp:revision>
  <dcterms:created xsi:type="dcterms:W3CDTF">2019-02-11T10:13:00Z</dcterms:created>
  <dcterms:modified xsi:type="dcterms:W3CDTF">2019-02-11T10:13:00Z</dcterms:modified>
</cp:coreProperties>
</file>